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800" w:rsidRPr="00922449" w:rsidTr="007B1800">
        <w:trPr>
          <w:trHeight w:val="849"/>
          <w:jc w:val="center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E6D09" w:rsidRDefault="00EE6D0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1800" w:rsidRPr="00953719" w:rsidRDefault="007B180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1800" w:rsidRPr="00953719" w:rsidRDefault="007B1800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кофьева В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1800" w:rsidRDefault="007B180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7B1800" w:rsidRPr="00953719" w:rsidRDefault="007B1800" w:rsidP="007B18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МФЦ»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7B1800" w:rsidRPr="00CD16A4" w:rsidRDefault="007B1800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B1800" w:rsidRPr="00CD16A4" w:rsidRDefault="007B1800" w:rsidP="007B1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B1800" w:rsidRPr="00671E22" w:rsidRDefault="007B1800" w:rsidP="007B18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1800" w:rsidRPr="00671E22" w:rsidRDefault="007B1800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B1800" w:rsidRPr="0020699F" w:rsidRDefault="0020699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7B1800" w:rsidRPr="00603C99" w:rsidRDefault="007B180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B1800" w:rsidRPr="00ED2140" w:rsidRDefault="007B1800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B1800" w:rsidRPr="00ED2140" w:rsidRDefault="007B1800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B1800" w:rsidRPr="00ED2140" w:rsidRDefault="007B180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2810,9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7B1800" w:rsidRPr="00ED2140" w:rsidRDefault="007B18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71E22" w:rsidRPr="00922449" w:rsidTr="00671E22">
        <w:trPr>
          <w:trHeight w:val="67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671E22" w:rsidRPr="00953719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71E22" w:rsidRPr="000765AE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22" w:rsidRPr="00953719" w:rsidRDefault="00671E22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71E22" w:rsidRPr="00ED2140" w:rsidRDefault="007B1800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71E22" w:rsidRPr="00ED2140" w:rsidRDefault="007B1800" w:rsidP="00E562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71E22" w:rsidRPr="00671E22" w:rsidRDefault="007B1800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22" w:rsidRPr="00ED2140" w:rsidRDefault="00671E22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71E22" w:rsidRPr="00671E22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71E22" w:rsidRPr="00671E22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71E22" w:rsidRPr="00671E22" w:rsidRDefault="00671E22" w:rsidP="00671E22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71E22" w:rsidRPr="007B1800" w:rsidRDefault="00671E22" w:rsidP="007B18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 w:rsidR="007B1800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r w:rsidR="007B1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r w:rsidR="007B1800" w:rsidRPr="007B1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1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IK</w:t>
            </w:r>
            <w:r w:rsidR="007B1800" w:rsidRPr="007B1800">
              <w:rPr>
                <w:rFonts w:ascii="Times New Roman" w:hAnsi="Times New Roman" w:cs="Times New Roman"/>
                <w:sz w:val="22"/>
                <w:szCs w:val="22"/>
              </w:rPr>
              <w:t xml:space="preserve"> 1/6 </w:t>
            </w:r>
            <w:r w:rsidR="007B1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</w:t>
            </w:r>
          </w:p>
        </w:tc>
        <w:tc>
          <w:tcPr>
            <w:tcW w:w="1276" w:type="dxa"/>
            <w:vAlign w:val="center"/>
          </w:tcPr>
          <w:p w:rsidR="00671E22" w:rsidRPr="00ED2140" w:rsidRDefault="007B1800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030,91</w:t>
            </w:r>
          </w:p>
        </w:tc>
        <w:tc>
          <w:tcPr>
            <w:tcW w:w="1128" w:type="dxa"/>
            <w:vAlign w:val="center"/>
          </w:tcPr>
          <w:p w:rsidR="00671E22" w:rsidRPr="00ED2140" w:rsidRDefault="00671E2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05B3A" w:rsidRPr="00922449" w:rsidTr="00F05B3A">
        <w:trPr>
          <w:trHeight w:val="61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5B3A" w:rsidRPr="000765AE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5B3A" w:rsidRPr="0020699F" w:rsidRDefault="0020699F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05B3A" w:rsidRPr="00671E22" w:rsidRDefault="00F05B3A" w:rsidP="00F05B3A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05B3A">
      <w:pgSz w:w="16838" w:h="11906" w:orient="landscape"/>
      <w:pgMar w:top="709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4752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0699F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520A"/>
    <w:rsid w:val="00364191"/>
    <w:rsid w:val="00372354"/>
    <w:rsid w:val="00372C74"/>
    <w:rsid w:val="003A51BA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03C99"/>
    <w:rsid w:val="00647D3D"/>
    <w:rsid w:val="00660399"/>
    <w:rsid w:val="00670578"/>
    <w:rsid w:val="00671E22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1800"/>
    <w:rsid w:val="007B5E7B"/>
    <w:rsid w:val="007C7F7A"/>
    <w:rsid w:val="007E0B5E"/>
    <w:rsid w:val="007E2CE0"/>
    <w:rsid w:val="00804B52"/>
    <w:rsid w:val="00811770"/>
    <w:rsid w:val="00823020"/>
    <w:rsid w:val="00825B2B"/>
    <w:rsid w:val="0084033C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116C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B491E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20D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E6D09"/>
    <w:rsid w:val="00EF0F39"/>
    <w:rsid w:val="00EF10DB"/>
    <w:rsid w:val="00F01210"/>
    <w:rsid w:val="00F04DAC"/>
    <w:rsid w:val="00F05B3A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E77D-D881-47B5-83AD-A9FA26D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8-05T07:11:00Z</cp:lastPrinted>
  <dcterms:created xsi:type="dcterms:W3CDTF">2020-08-05T11:28:00Z</dcterms:created>
  <dcterms:modified xsi:type="dcterms:W3CDTF">2020-08-20T07:07:00Z</dcterms:modified>
</cp:coreProperties>
</file>